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1971" w14:textId="77777777" w:rsidR="00022FB5" w:rsidRDefault="00022FB5" w:rsidP="00022FB5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 w:cs="Arial"/>
          <w:u w:val="single"/>
        </w:rPr>
        <w:t>Załącznik nr 2:</w:t>
      </w:r>
    </w:p>
    <w:p w14:paraId="0D471972" w14:textId="5E9598AB" w:rsidR="00022FB5" w:rsidRPr="00D35410" w:rsidRDefault="00022FB5" w:rsidP="00022FB5">
      <w:pPr>
        <w:spacing w:after="0" w:line="240" w:lineRule="auto"/>
        <w:jc w:val="right"/>
        <w:rPr>
          <w:rFonts w:ascii="Georgia" w:hAnsi="Georgia" w:cs="Arial"/>
          <w:sz w:val="18"/>
          <w:szCs w:val="18"/>
        </w:rPr>
      </w:pPr>
      <w:r w:rsidRPr="00D35410">
        <w:rPr>
          <w:rFonts w:ascii="Georgia" w:hAnsi="Georgia" w:cs="Arial"/>
          <w:sz w:val="18"/>
          <w:szCs w:val="18"/>
        </w:rPr>
        <w:t xml:space="preserve">Wniosek o </w:t>
      </w:r>
      <w:r w:rsidR="00D35410" w:rsidRPr="00D35410">
        <w:rPr>
          <w:rFonts w:ascii="Georgia" w:hAnsi="Georgia" w:cs="Arial"/>
          <w:sz w:val="18"/>
          <w:szCs w:val="18"/>
        </w:rPr>
        <w:t xml:space="preserve">darowiznę / </w:t>
      </w:r>
      <w:r w:rsidRPr="00D35410">
        <w:rPr>
          <w:rFonts w:ascii="Georgia" w:hAnsi="Georgia" w:cs="Arial"/>
          <w:sz w:val="18"/>
          <w:szCs w:val="18"/>
        </w:rPr>
        <w:t>nieodpłatne przekazanie mienia ruchomego</w:t>
      </w:r>
    </w:p>
    <w:p w14:paraId="0D471973" w14:textId="77777777" w:rsidR="00DB26A3" w:rsidRPr="009109BA" w:rsidRDefault="00DB26A3" w:rsidP="00DB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</w:p>
    <w:p w14:paraId="0D471974" w14:textId="77777777" w:rsidR="00E6231E" w:rsidRPr="00E6231E" w:rsidRDefault="00E6231E" w:rsidP="000725E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</w:t>
      </w:r>
    </w:p>
    <w:p w14:paraId="0D471975" w14:textId="77777777" w:rsidR="00E6231E" w:rsidRPr="00E6231E" w:rsidRDefault="00E6231E" w:rsidP="000725E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(miejscowość, data)</w:t>
      </w:r>
    </w:p>
    <w:p w14:paraId="0D471976" w14:textId="77777777"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D471977" w14:textId="77777777" w:rsidR="000725EB" w:rsidRPr="00E6231E" w:rsidRDefault="000725EB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D471978" w14:textId="77777777"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D471979" w14:textId="1A45DF4E"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NIOSEK</w:t>
      </w:r>
      <w:r w:rsidR="00D35410"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</w:p>
    <w:p w14:paraId="2D752526" w14:textId="09F23DC9" w:rsidR="00D35410" w:rsidRDefault="00E6231E" w:rsidP="00D35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D35410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darowiznę / 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ieodpłatne przekazanie</w:t>
      </w:r>
      <w:bookmarkStart w:id="0" w:name="_Ref2764300"/>
      <w:r w:rsidR="00D35410" w:rsidRPr="00E6231E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bookmarkEnd w:id="0"/>
    </w:p>
    <w:p w14:paraId="0D47197A" w14:textId="23DB4F6B" w:rsidR="00E6231E" w:rsidRPr="00E6231E" w:rsidRDefault="00E6231E" w:rsidP="00D35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mienia ruchomego</w:t>
      </w:r>
    </w:p>
    <w:p w14:paraId="0D47197B" w14:textId="77777777" w:rsidR="00E6231E" w:rsidRPr="00E6231E" w:rsidRDefault="00E6231E" w:rsidP="00E6231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7C" w14:textId="10CBAEB2" w:rsidR="00E6231E" w:rsidRPr="00E6231E" w:rsidRDefault="00E6231E" w:rsidP="000725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Dane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dmiotu</w:t>
      </w:r>
      <w:r w:rsidR="000725EB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występującego o </w:t>
      </w:r>
      <w:r w:rsidR="00D35410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darowiznę / 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ieodpłatne przekazanie</w:t>
      </w:r>
      <w:r w:rsidR="00D626C6" w:rsidRPr="00D626C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mienia ruchomego, jego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siedziba</w:t>
      </w:r>
      <w:r w:rsidR="000725EB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4026A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adres</w:t>
      </w:r>
    </w:p>
    <w:p w14:paraId="0D47197D" w14:textId="77777777"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7E" w14:textId="77777777"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ełna nazwa </w:t>
      </w:r>
      <w:r w:rsidR="004026A8"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miotu</w:t>
      </w:r>
    </w:p>
    <w:p w14:paraId="0D47197F" w14:textId="77777777" w:rsidR="00E6231E" w:rsidRP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14:paraId="0D471980" w14:textId="77777777" w:rsidR="00E6231E" w:rsidRDefault="00E6231E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14:paraId="0D471981" w14:textId="77777777" w:rsidR="000725EB" w:rsidRPr="00E6231E" w:rsidRDefault="000725EB" w:rsidP="000725EB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</w:t>
      </w:r>
    </w:p>
    <w:p w14:paraId="0D471982" w14:textId="77777777" w:rsidR="000725EB" w:rsidRPr="00E6231E" w:rsidRDefault="000725EB" w:rsidP="007A211C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83" w14:textId="77777777" w:rsidR="00E6231E" w:rsidRPr="007A211C" w:rsidRDefault="00E6231E" w:rsidP="00A266E2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ładny adres</w:t>
      </w:r>
      <w:r w:rsidR="000725EB">
        <w:rPr>
          <w:rFonts w:ascii="Times New Roman" w:eastAsiaTheme="minorEastAsia" w:hAnsi="Times New Roman" w:cs="Times New Roman"/>
          <w:sz w:val="24"/>
          <w:szCs w:val="24"/>
          <w:lang w:eastAsia="pl-PL"/>
        </w:rPr>
        <w:t>: kod pocztowy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0725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miejscowość</w:t>
      </w:r>
      <w:r w:rsidRPr="007A211C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</w:t>
      </w:r>
      <w:r w:rsidR="000725EB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D471984" w14:textId="77777777"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 ............................ gmina ................................... powiat .............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</w:t>
      </w:r>
    </w:p>
    <w:p w14:paraId="0D471985" w14:textId="77777777" w:rsidR="00E6231E" w:rsidRPr="00E6231E" w:rsidRDefault="00E6231E" w:rsidP="00A266E2">
      <w:pPr>
        <w:widowControl w:val="0"/>
        <w:autoSpaceDE w:val="0"/>
        <w:autoSpaceDN w:val="0"/>
        <w:adjustRightInd w:val="0"/>
        <w:spacing w:after="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województwo ....................................... tel. 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 faks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</w:t>
      </w:r>
    </w:p>
    <w:p w14:paraId="0D471986" w14:textId="77777777" w:rsidR="00E6231E" w:rsidRPr="00E6231E" w:rsidRDefault="00E6231E" w:rsidP="00A266E2">
      <w:pPr>
        <w:widowControl w:val="0"/>
        <w:autoSpaceDE w:val="0"/>
        <w:autoSpaceDN w:val="0"/>
        <w:adjustRightInd w:val="0"/>
        <w:spacing w:after="120" w:line="360" w:lineRule="auto"/>
        <w:ind w:left="1211" w:hanging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proofErr w:type="spellStart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-mail ......................</w:t>
      </w:r>
      <w:r w:rsidR="00A266E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.............</w:t>
      </w:r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............. </w:t>
      </w:r>
      <w:proofErr w:type="spellStart"/>
      <w:r w:rsidRPr="00022FB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E623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www .....................................................</w:t>
      </w:r>
    </w:p>
    <w:p w14:paraId="0D471987" w14:textId="77777777" w:rsidR="00B85180" w:rsidRPr="002D5554" w:rsidRDefault="00B85180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D471988" w14:textId="77777777" w:rsidR="000725EB" w:rsidRPr="002D5554" w:rsidRDefault="000725EB" w:rsidP="00E623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D471989" w14:textId="77777777" w:rsidR="00E6231E" w:rsidRPr="00E6231E" w:rsidRDefault="00E6231E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E623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kaz mienia ruchomego, o które występuje podmiot</w:t>
      </w:r>
    </w:p>
    <w:p w14:paraId="0D47198A" w14:textId="77777777"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3677"/>
        <w:gridCol w:w="1084"/>
        <w:gridCol w:w="3829"/>
      </w:tblGrid>
      <w:tr w:rsidR="00E6231E" w:rsidRPr="00E6231E" w14:paraId="0D47198F" w14:textId="77777777" w:rsidTr="001F57EE">
        <w:trPr>
          <w:trHeight w:val="362"/>
          <w:jc w:val="center"/>
        </w:trPr>
        <w:tc>
          <w:tcPr>
            <w:tcW w:w="910" w:type="dxa"/>
            <w:vAlign w:val="center"/>
          </w:tcPr>
          <w:p w14:paraId="0D47198B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7" w:type="dxa"/>
            <w:vAlign w:val="center"/>
          </w:tcPr>
          <w:p w14:paraId="0D47198C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azwa mienia</w:t>
            </w:r>
          </w:p>
        </w:tc>
        <w:tc>
          <w:tcPr>
            <w:tcW w:w="1084" w:type="dxa"/>
            <w:vAlign w:val="center"/>
          </w:tcPr>
          <w:p w14:paraId="0D47198D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E6231E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3829" w:type="dxa"/>
            <w:vAlign w:val="center"/>
          </w:tcPr>
          <w:p w14:paraId="0D47198E" w14:textId="77777777" w:rsidR="00E6231E" w:rsidRPr="00E6231E" w:rsidRDefault="00713604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umer seryjny</w:t>
            </w:r>
          </w:p>
        </w:tc>
      </w:tr>
      <w:tr w:rsidR="00E6231E" w:rsidRPr="00E6231E" w14:paraId="0D471995" w14:textId="77777777" w:rsidTr="001F57EE">
        <w:trPr>
          <w:jc w:val="center"/>
        </w:trPr>
        <w:tc>
          <w:tcPr>
            <w:tcW w:w="910" w:type="dxa"/>
            <w:vAlign w:val="center"/>
          </w:tcPr>
          <w:p w14:paraId="0D471990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14:paraId="0D471991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D471992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14:paraId="0D471993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14:paraId="0D471994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14:paraId="0D47199B" w14:textId="77777777" w:rsidTr="001F57EE">
        <w:trPr>
          <w:jc w:val="center"/>
        </w:trPr>
        <w:tc>
          <w:tcPr>
            <w:tcW w:w="910" w:type="dxa"/>
            <w:vAlign w:val="center"/>
          </w:tcPr>
          <w:p w14:paraId="0D471996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14:paraId="0D471997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D471998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14:paraId="0D471999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14:paraId="0D47199A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14:paraId="0D4719A1" w14:textId="77777777" w:rsidTr="001F57EE">
        <w:trPr>
          <w:jc w:val="center"/>
        </w:trPr>
        <w:tc>
          <w:tcPr>
            <w:tcW w:w="910" w:type="dxa"/>
            <w:vAlign w:val="center"/>
          </w:tcPr>
          <w:p w14:paraId="0D47199C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14:paraId="0D47199D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D47199E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14:paraId="0D47199F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14:paraId="0D4719A0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14:paraId="0D4719A7" w14:textId="77777777" w:rsidTr="001F57EE">
        <w:trPr>
          <w:jc w:val="center"/>
        </w:trPr>
        <w:tc>
          <w:tcPr>
            <w:tcW w:w="910" w:type="dxa"/>
            <w:vAlign w:val="center"/>
          </w:tcPr>
          <w:p w14:paraId="0D4719A2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14:paraId="0D4719A3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D4719A4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14:paraId="0D4719A5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14:paraId="0D4719A6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231E" w:rsidRPr="00E6231E" w14:paraId="0D4719B2" w14:textId="77777777" w:rsidTr="001F57EE">
        <w:trPr>
          <w:jc w:val="center"/>
        </w:trPr>
        <w:tc>
          <w:tcPr>
            <w:tcW w:w="910" w:type="dxa"/>
            <w:vAlign w:val="center"/>
          </w:tcPr>
          <w:p w14:paraId="0D4719AD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7" w:type="dxa"/>
          </w:tcPr>
          <w:p w14:paraId="0D4719AE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0D4719AF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4" w:type="dxa"/>
          </w:tcPr>
          <w:p w14:paraId="0D4719B0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</w:tcPr>
          <w:p w14:paraId="0D4719B1" w14:textId="77777777" w:rsidR="00E6231E" w:rsidRPr="00E6231E" w:rsidRDefault="00E6231E" w:rsidP="00E62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4719B3" w14:textId="77777777" w:rsidR="00E6231E" w:rsidRP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B4" w14:textId="77777777" w:rsidR="000725EB" w:rsidRDefault="000725EB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D4719B5" w14:textId="77777777" w:rsidR="00E6231E" w:rsidRPr="00E6231E" w:rsidRDefault="000725EB" w:rsidP="00E623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zasadnienie</w:t>
      </w:r>
    </w:p>
    <w:p w14:paraId="0D4719B6" w14:textId="77777777"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5EB" w14:paraId="0D4719B8" w14:textId="77777777" w:rsidTr="00713604">
        <w:trPr>
          <w:trHeight w:val="6677"/>
        </w:trPr>
        <w:tc>
          <w:tcPr>
            <w:tcW w:w="9212" w:type="dxa"/>
          </w:tcPr>
          <w:p w14:paraId="0D4719B7" w14:textId="77777777" w:rsidR="000725EB" w:rsidRDefault="00BD7D3E" w:rsidP="00E623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D4719B9" w14:textId="77777777" w:rsidR="00E6231E" w:rsidRDefault="00E6231E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BA" w14:textId="77777777" w:rsidR="000725EB" w:rsidRDefault="000725EB" w:rsidP="00E62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BB" w14:textId="77777777" w:rsidR="000725EB" w:rsidRDefault="000725EB" w:rsidP="000725E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725E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świadczenie</w:t>
      </w:r>
    </w:p>
    <w:p w14:paraId="0D4719BC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BD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przekazany składnik rzeczowy majątku ruchomego zostanie odebran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w terminie i miejscu wskazanym w protokole zdawczo-odbiorczym.</w:t>
      </w:r>
    </w:p>
    <w:p w14:paraId="0D4719BE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BF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C0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C1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4719C2" w14:textId="77777777" w:rsid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.............................................</w:t>
      </w:r>
    </w:p>
    <w:p w14:paraId="0D4719C3" w14:textId="77777777" w:rsidR="000725EB" w:rsidRPr="000725EB" w:rsidRDefault="000725EB" w:rsidP="000725EB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Theme="minorEastAsia" w:hAnsi="Times New Roman" w:cs="Times New Roman"/>
          <w:sz w:val="20"/>
          <w:szCs w:val="24"/>
          <w:lang w:eastAsia="pl-PL"/>
        </w:rPr>
      </w:pPr>
      <w:r w:rsidRPr="000725EB"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Podpis osoby upoważnionej </w:t>
      </w:r>
      <w:r w:rsidRPr="000725EB">
        <w:rPr>
          <w:rFonts w:ascii="Times New Roman" w:eastAsiaTheme="minorEastAsia" w:hAnsi="Times New Roman" w:cs="Times New Roman"/>
          <w:sz w:val="20"/>
          <w:szCs w:val="24"/>
          <w:lang w:eastAsia="pl-PL"/>
        </w:rPr>
        <w:br/>
        <w:t>do reprezentowania podmiotu</w:t>
      </w:r>
    </w:p>
    <w:sectPr w:rsidR="000725EB" w:rsidRPr="000725EB" w:rsidSect="00DB26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6BAF" w14:textId="77777777" w:rsidR="00D3703C" w:rsidRDefault="00D3703C" w:rsidP="00E6231E">
      <w:pPr>
        <w:spacing w:after="0" w:line="240" w:lineRule="auto"/>
      </w:pPr>
      <w:r>
        <w:separator/>
      </w:r>
    </w:p>
  </w:endnote>
  <w:endnote w:type="continuationSeparator" w:id="0">
    <w:p w14:paraId="236D3EF6" w14:textId="77777777" w:rsidR="00D3703C" w:rsidRDefault="00D3703C" w:rsidP="00E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19DA" w14:textId="77777777" w:rsidR="00D3703C" w:rsidRDefault="00D3703C" w:rsidP="00E6231E">
      <w:pPr>
        <w:spacing w:after="0" w:line="240" w:lineRule="auto"/>
      </w:pPr>
      <w:r>
        <w:separator/>
      </w:r>
    </w:p>
  </w:footnote>
  <w:footnote w:type="continuationSeparator" w:id="0">
    <w:p w14:paraId="19C9F6BD" w14:textId="77777777" w:rsidR="00D3703C" w:rsidRDefault="00D3703C" w:rsidP="00E6231E">
      <w:pPr>
        <w:spacing w:after="0" w:line="240" w:lineRule="auto"/>
      </w:pPr>
      <w:r>
        <w:continuationSeparator/>
      </w:r>
    </w:p>
  </w:footnote>
  <w:footnote w:id="1">
    <w:p w14:paraId="05947B6C" w14:textId="77777777" w:rsidR="00D35410" w:rsidRPr="00F2516E" w:rsidRDefault="00D35410" w:rsidP="00D35410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Każdą pozycję wypełnia się</w:t>
      </w:r>
      <w:r>
        <w:rPr>
          <w:rFonts w:ascii="Times New Roman" w:hAnsi="Times New Roman" w:cs="Times New Roman"/>
          <w:sz w:val="20"/>
          <w:szCs w:val="20"/>
        </w:rPr>
        <w:t xml:space="preserve"> czytelnie (</w:t>
      </w:r>
      <w:r w:rsidRPr="00F2516E">
        <w:rPr>
          <w:rFonts w:ascii="Times New Roman" w:hAnsi="Times New Roman" w:cs="Times New Roman"/>
          <w:sz w:val="20"/>
          <w:szCs w:val="20"/>
        </w:rPr>
        <w:t>drukowanymi literami). Pozycje wniosku niewypełnione oznacza się poziomą kreską.</w:t>
      </w:r>
    </w:p>
  </w:footnote>
  <w:footnote w:id="2">
    <w:p w14:paraId="3E60282E" w14:textId="77777777" w:rsidR="00D35410" w:rsidRPr="00F2516E" w:rsidRDefault="00D35410" w:rsidP="00D35410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516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251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B83"/>
    <w:multiLevelType w:val="hybridMultilevel"/>
    <w:tmpl w:val="3E98CB7C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D1F"/>
    <w:multiLevelType w:val="hybridMultilevel"/>
    <w:tmpl w:val="1B285084"/>
    <w:lvl w:ilvl="0" w:tplc="A8126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9F4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98E"/>
    <w:multiLevelType w:val="hybridMultilevel"/>
    <w:tmpl w:val="8ED8A12C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5432F"/>
    <w:multiLevelType w:val="hybridMultilevel"/>
    <w:tmpl w:val="4CF0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AC3"/>
    <w:multiLevelType w:val="hybridMultilevel"/>
    <w:tmpl w:val="145C85AA"/>
    <w:lvl w:ilvl="0" w:tplc="5A3C2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AAB686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826"/>
    <w:multiLevelType w:val="hybridMultilevel"/>
    <w:tmpl w:val="14BCAD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4A5D1E"/>
    <w:multiLevelType w:val="hybridMultilevel"/>
    <w:tmpl w:val="4A867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10D"/>
    <w:multiLevelType w:val="hybridMultilevel"/>
    <w:tmpl w:val="327E5E7C"/>
    <w:lvl w:ilvl="0" w:tplc="B0E81F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6E07"/>
    <w:multiLevelType w:val="hybridMultilevel"/>
    <w:tmpl w:val="A68272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000900"/>
    <w:multiLevelType w:val="hybridMultilevel"/>
    <w:tmpl w:val="E65E4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C6404"/>
    <w:multiLevelType w:val="hybridMultilevel"/>
    <w:tmpl w:val="69320B5C"/>
    <w:lvl w:ilvl="0" w:tplc="C3369D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D52"/>
    <w:multiLevelType w:val="hybridMultilevel"/>
    <w:tmpl w:val="633A3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D1CBE"/>
    <w:multiLevelType w:val="hybridMultilevel"/>
    <w:tmpl w:val="B04C0810"/>
    <w:lvl w:ilvl="0" w:tplc="65445F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77D8"/>
    <w:multiLevelType w:val="hybridMultilevel"/>
    <w:tmpl w:val="C008858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93F"/>
    <w:multiLevelType w:val="hybridMultilevel"/>
    <w:tmpl w:val="96AA6D4E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C12EA652">
      <w:start w:val="1"/>
      <w:numFmt w:val="lowerLetter"/>
      <w:lvlText w:val="%3)"/>
      <w:lvlJc w:val="left"/>
      <w:pPr>
        <w:ind w:left="1800" w:hanging="180"/>
      </w:pPr>
      <w:rPr>
        <w:i w:val="0"/>
      </w:rPr>
    </w:lvl>
    <w:lvl w:ilvl="3" w:tplc="C5D63686">
      <w:start w:val="6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7519B"/>
    <w:multiLevelType w:val="hybridMultilevel"/>
    <w:tmpl w:val="D9A2A1E6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FD1"/>
    <w:multiLevelType w:val="hybridMultilevel"/>
    <w:tmpl w:val="8008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541A"/>
    <w:multiLevelType w:val="hybridMultilevel"/>
    <w:tmpl w:val="87F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2EA652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3FF2"/>
    <w:multiLevelType w:val="hybridMultilevel"/>
    <w:tmpl w:val="01C2B4E8"/>
    <w:lvl w:ilvl="0" w:tplc="95C63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5797"/>
    <w:multiLevelType w:val="hybridMultilevel"/>
    <w:tmpl w:val="D3A4BB6A"/>
    <w:lvl w:ilvl="0" w:tplc="E8BABA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EA652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48DD"/>
    <w:multiLevelType w:val="hybridMultilevel"/>
    <w:tmpl w:val="050AA640"/>
    <w:lvl w:ilvl="0" w:tplc="CC30F3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4E7"/>
    <w:multiLevelType w:val="hybridMultilevel"/>
    <w:tmpl w:val="A52E3F62"/>
    <w:lvl w:ilvl="0" w:tplc="7FBCF84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1F65"/>
    <w:multiLevelType w:val="hybridMultilevel"/>
    <w:tmpl w:val="283E5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2" w:hanging="372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918DB"/>
    <w:multiLevelType w:val="hybridMultilevel"/>
    <w:tmpl w:val="7466EC6A"/>
    <w:lvl w:ilvl="0" w:tplc="F25AF9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733C"/>
    <w:multiLevelType w:val="hybridMultilevel"/>
    <w:tmpl w:val="1B248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2EA6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1A30"/>
    <w:multiLevelType w:val="hybridMultilevel"/>
    <w:tmpl w:val="A1B29E36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442B3C"/>
    <w:multiLevelType w:val="hybridMultilevel"/>
    <w:tmpl w:val="A51A5164"/>
    <w:lvl w:ilvl="0" w:tplc="DDB4C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20928E">
      <w:start w:val="2"/>
      <w:numFmt w:val="decimal"/>
      <w:lvlText w:val="%2."/>
      <w:lvlJc w:val="left"/>
      <w:pPr>
        <w:ind w:left="1092" w:hanging="372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D1B79"/>
    <w:multiLevelType w:val="hybridMultilevel"/>
    <w:tmpl w:val="38C68A74"/>
    <w:lvl w:ilvl="0" w:tplc="EA0E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4192C"/>
    <w:multiLevelType w:val="hybridMultilevel"/>
    <w:tmpl w:val="06A0730E"/>
    <w:lvl w:ilvl="0" w:tplc="5C9085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E28F844">
      <w:numFmt w:val="bullet"/>
      <w:lvlText w:val=""/>
      <w:lvlJc w:val="left"/>
      <w:pPr>
        <w:ind w:left="1785" w:hanging="705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577F"/>
    <w:multiLevelType w:val="hybridMultilevel"/>
    <w:tmpl w:val="045C80D4"/>
    <w:lvl w:ilvl="0" w:tplc="A614D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EAD"/>
    <w:multiLevelType w:val="hybridMultilevel"/>
    <w:tmpl w:val="8724EDD2"/>
    <w:lvl w:ilvl="0" w:tplc="1D4C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533356">
    <w:abstractNumId w:val="1"/>
  </w:num>
  <w:num w:numId="2" w16cid:durableId="1589147072">
    <w:abstractNumId w:val="5"/>
  </w:num>
  <w:num w:numId="3" w16cid:durableId="546644746">
    <w:abstractNumId w:val="27"/>
  </w:num>
  <w:num w:numId="4" w16cid:durableId="1954289954">
    <w:abstractNumId w:val="23"/>
  </w:num>
  <w:num w:numId="5" w16cid:durableId="1313952176">
    <w:abstractNumId w:val="2"/>
  </w:num>
  <w:num w:numId="6" w16cid:durableId="554317810">
    <w:abstractNumId w:val="4"/>
  </w:num>
  <w:num w:numId="7" w16cid:durableId="530264834">
    <w:abstractNumId w:val="31"/>
  </w:num>
  <w:num w:numId="8" w16cid:durableId="1084183623">
    <w:abstractNumId w:val="20"/>
  </w:num>
  <w:num w:numId="9" w16cid:durableId="1216166123">
    <w:abstractNumId w:val="24"/>
  </w:num>
  <w:num w:numId="10" w16cid:durableId="20400688">
    <w:abstractNumId w:val="11"/>
  </w:num>
  <w:num w:numId="11" w16cid:durableId="341207168">
    <w:abstractNumId w:val="22"/>
  </w:num>
  <w:num w:numId="12" w16cid:durableId="2141340845">
    <w:abstractNumId w:val="8"/>
  </w:num>
  <w:num w:numId="13" w16cid:durableId="388572009">
    <w:abstractNumId w:val="10"/>
  </w:num>
  <w:num w:numId="14" w16cid:durableId="1715613316">
    <w:abstractNumId w:val="26"/>
  </w:num>
  <w:num w:numId="15" w16cid:durableId="217788565">
    <w:abstractNumId w:val="13"/>
  </w:num>
  <w:num w:numId="16" w16cid:durableId="642466989">
    <w:abstractNumId w:val="25"/>
  </w:num>
  <w:num w:numId="17" w16cid:durableId="279647487">
    <w:abstractNumId w:val="18"/>
  </w:num>
  <w:num w:numId="18" w16cid:durableId="945960349">
    <w:abstractNumId w:val="9"/>
  </w:num>
  <w:num w:numId="19" w16cid:durableId="1354184231">
    <w:abstractNumId w:val="0"/>
  </w:num>
  <w:num w:numId="20" w16cid:durableId="1125268319">
    <w:abstractNumId w:val="21"/>
  </w:num>
  <w:num w:numId="21" w16cid:durableId="1397586820">
    <w:abstractNumId w:val="3"/>
  </w:num>
  <w:num w:numId="22" w16cid:durableId="1864394955">
    <w:abstractNumId w:val="15"/>
  </w:num>
  <w:num w:numId="23" w16cid:durableId="1689520104">
    <w:abstractNumId w:val="29"/>
  </w:num>
  <w:num w:numId="24" w16cid:durableId="1239291537">
    <w:abstractNumId w:val="7"/>
  </w:num>
  <w:num w:numId="25" w16cid:durableId="240221544">
    <w:abstractNumId w:val="17"/>
  </w:num>
  <w:num w:numId="26" w16cid:durableId="191651735">
    <w:abstractNumId w:val="6"/>
  </w:num>
  <w:num w:numId="27" w16cid:durableId="484512590">
    <w:abstractNumId w:val="30"/>
  </w:num>
  <w:num w:numId="28" w16cid:durableId="1744065978">
    <w:abstractNumId w:val="16"/>
  </w:num>
  <w:num w:numId="29" w16cid:durableId="1704282031">
    <w:abstractNumId w:val="12"/>
  </w:num>
  <w:num w:numId="30" w16cid:durableId="407268400">
    <w:abstractNumId w:val="28"/>
  </w:num>
  <w:num w:numId="31" w16cid:durableId="1374619604">
    <w:abstractNumId w:val="19"/>
  </w:num>
  <w:num w:numId="32" w16cid:durableId="2436904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5E9"/>
    <w:rsid w:val="00003126"/>
    <w:rsid w:val="00020D33"/>
    <w:rsid w:val="00022457"/>
    <w:rsid w:val="00022FB5"/>
    <w:rsid w:val="00027AA0"/>
    <w:rsid w:val="0005592C"/>
    <w:rsid w:val="00061031"/>
    <w:rsid w:val="00071F74"/>
    <w:rsid w:val="000725EB"/>
    <w:rsid w:val="000813F8"/>
    <w:rsid w:val="000A35F9"/>
    <w:rsid w:val="000C0D74"/>
    <w:rsid w:val="000E7B6F"/>
    <w:rsid w:val="000F55BF"/>
    <w:rsid w:val="001018FD"/>
    <w:rsid w:val="00110976"/>
    <w:rsid w:val="00116FB2"/>
    <w:rsid w:val="00131FE3"/>
    <w:rsid w:val="00135DC1"/>
    <w:rsid w:val="00147128"/>
    <w:rsid w:val="00153689"/>
    <w:rsid w:val="0015378F"/>
    <w:rsid w:val="00156DA7"/>
    <w:rsid w:val="00157142"/>
    <w:rsid w:val="00180414"/>
    <w:rsid w:val="00180652"/>
    <w:rsid w:val="00192519"/>
    <w:rsid w:val="001A463B"/>
    <w:rsid w:val="001A624E"/>
    <w:rsid w:val="001A6E5A"/>
    <w:rsid w:val="001B2C2A"/>
    <w:rsid w:val="001C46AC"/>
    <w:rsid w:val="001E0AAB"/>
    <w:rsid w:val="001E4DD1"/>
    <w:rsid w:val="001F2F38"/>
    <w:rsid w:val="00200A42"/>
    <w:rsid w:val="00214EA5"/>
    <w:rsid w:val="00220CA3"/>
    <w:rsid w:val="002260AC"/>
    <w:rsid w:val="00232209"/>
    <w:rsid w:val="002350C2"/>
    <w:rsid w:val="00246A9A"/>
    <w:rsid w:val="00261F34"/>
    <w:rsid w:val="00264418"/>
    <w:rsid w:val="002857A7"/>
    <w:rsid w:val="00296385"/>
    <w:rsid w:val="00297047"/>
    <w:rsid w:val="002A0AFE"/>
    <w:rsid w:val="002B14F1"/>
    <w:rsid w:val="002C15B1"/>
    <w:rsid w:val="002C2FBB"/>
    <w:rsid w:val="002D12F0"/>
    <w:rsid w:val="002D5554"/>
    <w:rsid w:val="002F018A"/>
    <w:rsid w:val="002F6A81"/>
    <w:rsid w:val="00305DDA"/>
    <w:rsid w:val="00306FCB"/>
    <w:rsid w:val="00307DAD"/>
    <w:rsid w:val="00313ABA"/>
    <w:rsid w:val="0031469E"/>
    <w:rsid w:val="00314F3F"/>
    <w:rsid w:val="00320EB4"/>
    <w:rsid w:val="00326F96"/>
    <w:rsid w:val="0035401D"/>
    <w:rsid w:val="00365B7A"/>
    <w:rsid w:val="003922E7"/>
    <w:rsid w:val="0039248F"/>
    <w:rsid w:val="003A1FE9"/>
    <w:rsid w:val="003C1378"/>
    <w:rsid w:val="003F662C"/>
    <w:rsid w:val="004026A8"/>
    <w:rsid w:val="004256B7"/>
    <w:rsid w:val="00433FD2"/>
    <w:rsid w:val="00441D6C"/>
    <w:rsid w:val="00442F9E"/>
    <w:rsid w:val="004468FD"/>
    <w:rsid w:val="0045697E"/>
    <w:rsid w:val="004651C2"/>
    <w:rsid w:val="00473C43"/>
    <w:rsid w:val="00477EFC"/>
    <w:rsid w:val="00487F01"/>
    <w:rsid w:val="004A6958"/>
    <w:rsid w:val="004B4483"/>
    <w:rsid w:val="004E2F23"/>
    <w:rsid w:val="004E5B5B"/>
    <w:rsid w:val="004F1387"/>
    <w:rsid w:val="00520F16"/>
    <w:rsid w:val="00524415"/>
    <w:rsid w:val="00532DE6"/>
    <w:rsid w:val="00536ECD"/>
    <w:rsid w:val="0057219D"/>
    <w:rsid w:val="0057618A"/>
    <w:rsid w:val="005826E1"/>
    <w:rsid w:val="00584B05"/>
    <w:rsid w:val="00594F5C"/>
    <w:rsid w:val="005B3B1F"/>
    <w:rsid w:val="005D3C2A"/>
    <w:rsid w:val="005D4E34"/>
    <w:rsid w:val="00600224"/>
    <w:rsid w:val="00616555"/>
    <w:rsid w:val="00624DCA"/>
    <w:rsid w:val="00624F85"/>
    <w:rsid w:val="00630870"/>
    <w:rsid w:val="00646F55"/>
    <w:rsid w:val="00647508"/>
    <w:rsid w:val="00647736"/>
    <w:rsid w:val="00654864"/>
    <w:rsid w:val="00654A24"/>
    <w:rsid w:val="00677168"/>
    <w:rsid w:val="00680E3B"/>
    <w:rsid w:val="006A10F4"/>
    <w:rsid w:val="006A1836"/>
    <w:rsid w:val="006C0F1B"/>
    <w:rsid w:val="006D1BAC"/>
    <w:rsid w:val="006D314E"/>
    <w:rsid w:val="006E3D60"/>
    <w:rsid w:val="006E5BCA"/>
    <w:rsid w:val="006F0038"/>
    <w:rsid w:val="0070142B"/>
    <w:rsid w:val="00704389"/>
    <w:rsid w:val="00713604"/>
    <w:rsid w:val="007207CE"/>
    <w:rsid w:val="00732663"/>
    <w:rsid w:val="00734A4F"/>
    <w:rsid w:val="00735889"/>
    <w:rsid w:val="00752040"/>
    <w:rsid w:val="00760544"/>
    <w:rsid w:val="0076564C"/>
    <w:rsid w:val="0078306D"/>
    <w:rsid w:val="007A211C"/>
    <w:rsid w:val="007C0B9C"/>
    <w:rsid w:val="007C0C6E"/>
    <w:rsid w:val="007C6466"/>
    <w:rsid w:val="007C672B"/>
    <w:rsid w:val="007C6EA9"/>
    <w:rsid w:val="007F1BC9"/>
    <w:rsid w:val="007F1F65"/>
    <w:rsid w:val="00807C3F"/>
    <w:rsid w:val="0081354B"/>
    <w:rsid w:val="00815A2E"/>
    <w:rsid w:val="008329C9"/>
    <w:rsid w:val="00842A2C"/>
    <w:rsid w:val="00845F4C"/>
    <w:rsid w:val="0086221D"/>
    <w:rsid w:val="00867F0F"/>
    <w:rsid w:val="008707DF"/>
    <w:rsid w:val="008770C5"/>
    <w:rsid w:val="00885BDC"/>
    <w:rsid w:val="008903F3"/>
    <w:rsid w:val="008908C7"/>
    <w:rsid w:val="0089426C"/>
    <w:rsid w:val="008A3040"/>
    <w:rsid w:val="008A61F1"/>
    <w:rsid w:val="008B1A71"/>
    <w:rsid w:val="008B3676"/>
    <w:rsid w:val="008D166B"/>
    <w:rsid w:val="008D4C4C"/>
    <w:rsid w:val="009109BA"/>
    <w:rsid w:val="00911A77"/>
    <w:rsid w:val="00921788"/>
    <w:rsid w:val="00932356"/>
    <w:rsid w:val="00955CB6"/>
    <w:rsid w:val="00961247"/>
    <w:rsid w:val="009751D8"/>
    <w:rsid w:val="00983191"/>
    <w:rsid w:val="009856DD"/>
    <w:rsid w:val="009B08BC"/>
    <w:rsid w:val="009B3838"/>
    <w:rsid w:val="009E2824"/>
    <w:rsid w:val="009E35AB"/>
    <w:rsid w:val="00A06728"/>
    <w:rsid w:val="00A07DA7"/>
    <w:rsid w:val="00A12A6A"/>
    <w:rsid w:val="00A16748"/>
    <w:rsid w:val="00A23223"/>
    <w:rsid w:val="00A266E2"/>
    <w:rsid w:val="00A4647B"/>
    <w:rsid w:val="00A46642"/>
    <w:rsid w:val="00A608B8"/>
    <w:rsid w:val="00A7383E"/>
    <w:rsid w:val="00AA321F"/>
    <w:rsid w:val="00AA3874"/>
    <w:rsid w:val="00AA57F1"/>
    <w:rsid w:val="00AB111E"/>
    <w:rsid w:val="00AB3EF7"/>
    <w:rsid w:val="00AC617D"/>
    <w:rsid w:val="00AD1501"/>
    <w:rsid w:val="00AF21F8"/>
    <w:rsid w:val="00AF261B"/>
    <w:rsid w:val="00AF435C"/>
    <w:rsid w:val="00B02D92"/>
    <w:rsid w:val="00B03092"/>
    <w:rsid w:val="00B0565F"/>
    <w:rsid w:val="00B104E6"/>
    <w:rsid w:val="00B10F52"/>
    <w:rsid w:val="00B13490"/>
    <w:rsid w:val="00B149AE"/>
    <w:rsid w:val="00B15E1E"/>
    <w:rsid w:val="00B21767"/>
    <w:rsid w:val="00B34D97"/>
    <w:rsid w:val="00B455E9"/>
    <w:rsid w:val="00B62221"/>
    <w:rsid w:val="00B6415C"/>
    <w:rsid w:val="00B65BEA"/>
    <w:rsid w:val="00B85180"/>
    <w:rsid w:val="00B86816"/>
    <w:rsid w:val="00B90B4F"/>
    <w:rsid w:val="00B94134"/>
    <w:rsid w:val="00B96B84"/>
    <w:rsid w:val="00BD789C"/>
    <w:rsid w:val="00BD7D3E"/>
    <w:rsid w:val="00BE18D1"/>
    <w:rsid w:val="00BE6E33"/>
    <w:rsid w:val="00C0258F"/>
    <w:rsid w:val="00C0724F"/>
    <w:rsid w:val="00C31E77"/>
    <w:rsid w:val="00C40E6C"/>
    <w:rsid w:val="00C420B2"/>
    <w:rsid w:val="00C807CE"/>
    <w:rsid w:val="00C82255"/>
    <w:rsid w:val="00C865A0"/>
    <w:rsid w:val="00C9013A"/>
    <w:rsid w:val="00C924B6"/>
    <w:rsid w:val="00CA6A0F"/>
    <w:rsid w:val="00CC2912"/>
    <w:rsid w:val="00CD09C0"/>
    <w:rsid w:val="00CD33ED"/>
    <w:rsid w:val="00CE02B6"/>
    <w:rsid w:val="00CF5D9D"/>
    <w:rsid w:val="00D047B6"/>
    <w:rsid w:val="00D3193A"/>
    <w:rsid w:val="00D34ADA"/>
    <w:rsid w:val="00D35410"/>
    <w:rsid w:val="00D3703C"/>
    <w:rsid w:val="00D40247"/>
    <w:rsid w:val="00D626C6"/>
    <w:rsid w:val="00D62F4A"/>
    <w:rsid w:val="00D777C1"/>
    <w:rsid w:val="00D841C6"/>
    <w:rsid w:val="00DA1460"/>
    <w:rsid w:val="00DB028E"/>
    <w:rsid w:val="00DB26A3"/>
    <w:rsid w:val="00DC3A7F"/>
    <w:rsid w:val="00DC3E84"/>
    <w:rsid w:val="00DC526C"/>
    <w:rsid w:val="00DC6D9F"/>
    <w:rsid w:val="00DD0B79"/>
    <w:rsid w:val="00DF03D1"/>
    <w:rsid w:val="00E03172"/>
    <w:rsid w:val="00E14CFF"/>
    <w:rsid w:val="00E24F72"/>
    <w:rsid w:val="00E25A27"/>
    <w:rsid w:val="00E3106A"/>
    <w:rsid w:val="00E31327"/>
    <w:rsid w:val="00E52DD9"/>
    <w:rsid w:val="00E6231E"/>
    <w:rsid w:val="00E6635E"/>
    <w:rsid w:val="00E75C10"/>
    <w:rsid w:val="00EA3C9A"/>
    <w:rsid w:val="00EB0067"/>
    <w:rsid w:val="00EB2260"/>
    <w:rsid w:val="00EC4135"/>
    <w:rsid w:val="00EC444E"/>
    <w:rsid w:val="00ED29EC"/>
    <w:rsid w:val="00ED441A"/>
    <w:rsid w:val="00ED72A5"/>
    <w:rsid w:val="00ED75D4"/>
    <w:rsid w:val="00F20ACA"/>
    <w:rsid w:val="00F2516E"/>
    <w:rsid w:val="00F31E90"/>
    <w:rsid w:val="00F329FF"/>
    <w:rsid w:val="00F37FB5"/>
    <w:rsid w:val="00F43FDB"/>
    <w:rsid w:val="00F50D20"/>
    <w:rsid w:val="00F5182B"/>
    <w:rsid w:val="00F551B0"/>
    <w:rsid w:val="00F63040"/>
    <w:rsid w:val="00F70F44"/>
    <w:rsid w:val="00F864A4"/>
    <w:rsid w:val="00F96C22"/>
    <w:rsid w:val="00FA1671"/>
    <w:rsid w:val="00FA33B6"/>
    <w:rsid w:val="00FB5978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1971"/>
  <w15:docId w15:val="{A8F616DB-1866-446C-A42D-28F3F172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5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E3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565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0565F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31E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6231E"/>
    <w:rPr>
      <w:vertAlign w:val="superscript"/>
    </w:rPr>
  </w:style>
  <w:style w:type="table" w:styleId="Tabela-Siatka">
    <w:name w:val="Table Grid"/>
    <w:basedOn w:val="Standardowy"/>
    <w:uiPriority w:val="59"/>
    <w:rsid w:val="0007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CF98-FE4E-4967-8D57-BE13B355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rtur</dc:creator>
  <cp:lastModifiedBy>Michał Sikora</cp:lastModifiedBy>
  <cp:revision>14</cp:revision>
  <cp:lastPrinted>2020-09-21T09:18:00Z</cp:lastPrinted>
  <dcterms:created xsi:type="dcterms:W3CDTF">2020-05-06T15:12:00Z</dcterms:created>
  <dcterms:modified xsi:type="dcterms:W3CDTF">2025-11-07T10:48:00Z</dcterms:modified>
</cp:coreProperties>
</file>